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BA52" w14:textId="77777777"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14:paraId="7B5E80A7" w14:textId="77777777"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14:paraId="60E0F055" w14:textId="77777777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37A6E97" w14:textId="77777777"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14:paraId="3AF194A9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14:paraId="0CC036C1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070DE0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75024A4B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73E90F56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EFE4C41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14:paraId="27DAA5CA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501351F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5A5FCA24" w14:textId="77777777"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14:paraId="673B555E" w14:textId="77777777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A1700A4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2F804748" w14:textId="77777777"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14:paraId="74A82202" w14:textId="77777777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46EA89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DA07F7B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5147793C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CDA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0C999914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14:paraId="7B925A5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389FF5A0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14:paraId="6B9EBC16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43A28457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14:paraId="4CBBCA4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B18D9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14:paraId="6B05129F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CA85D24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14:paraId="2209FFD4" w14:textId="77777777"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proofErr w:type="gramStart"/>
            <w:r w:rsidRPr="0012198D">
              <w:rPr>
                <w:rFonts w:eastAsia="標楷體" w:hint="eastAsia"/>
                <w:b/>
                <w:kern w:val="0"/>
              </w:rPr>
              <w:t>Ｃ</w:t>
            </w:r>
            <w:proofErr w:type="gramEnd"/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350FB5" w:rsidRPr="0012198D" w14:paraId="0DADBE8C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12D9731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D0E255D" w14:textId="3ED7823E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0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C56A6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2E54ED81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B28477B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34AF674" w14:textId="580DD3C4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D7F89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5725183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350FB5" w:rsidRPr="0012198D" w14:paraId="1E538481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73BDED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4A085C" w14:textId="2C1182EF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F9466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5F5D0B3B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F84D225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57E84A5" w14:textId="0462A1D1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3986B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1EAF8B2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350FB5" w:rsidRPr="0012198D" w14:paraId="716C28B2" w14:textId="77777777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0F196A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F4EB51A" w14:textId="355C9263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665C2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33FAAFF9" w14:textId="77777777" w:rsidR="00350FB5" w:rsidRPr="0012198D" w:rsidDel="00580E4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33DBDE6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2AADD3F" w14:textId="63312615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5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698AC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24BCFB5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350FB5" w:rsidRPr="0012198D" w14:paraId="4C71EBD6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621B9D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7CA460E" w14:textId="37B91308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E4FC4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14:paraId="6276F362" w14:textId="77777777" w:rsidR="00350FB5" w:rsidRPr="0012198D" w:rsidDel="00580E4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14:paraId="0863E6FF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189CB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3023AF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D5E2FD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350FB5" w:rsidRPr="0012198D" w14:paraId="7D4D5C00" w14:textId="77777777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71482F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9EB0BF1" w14:textId="143D8541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>
              <w:rPr>
                <w:rFonts w:eastAsia="標楷體" w:hint="eastAsia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5E05C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ED1205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D93988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810FF2" w14:textId="77777777" w:rsidR="00350FB5" w:rsidRPr="0012198D" w:rsidRDefault="00350FB5" w:rsidP="00350FB5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14:paraId="2B04085D" w14:textId="77777777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BCF68D5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14:paraId="7EF57E87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14:paraId="06C23898" w14:textId="77777777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4C1B36C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14:paraId="260D15B2" w14:textId="77777777"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14:paraId="5F0610E0" w14:textId="77777777"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proofErr w:type="gramStart"/>
            <w:r w:rsidRPr="0012198D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12198D">
              <w:rPr>
                <w:rFonts w:eastAsia="標楷體" w:hint="eastAsia"/>
                <w:kern w:val="0"/>
              </w:rPr>
              <w:t>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6401E32D" w14:textId="77777777"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14:paraId="37752BE3" w14:textId="77777777"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proofErr w:type="gramStart"/>
      <w:r w:rsidRPr="0012198D">
        <w:rPr>
          <w:rFonts w:eastAsia="標楷體"/>
          <w:b/>
          <w:kern w:val="0"/>
        </w:rPr>
        <w:t>＿＿＿＿＿＿＿＿＿＿＿＿＿＿</w:t>
      </w:r>
      <w:proofErr w:type="gramEnd"/>
    </w:p>
    <w:p w14:paraId="25216494" w14:textId="77777777" w:rsidR="000527DB" w:rsidRPr="00FB6D68" w:rsidRDefault="000527DB" w:rsidP="00FB6D68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sectPr w:rsidR="000527DB" w:rsidRPr="00FB6D68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8941" w14:textId="77777777" w:rsidR="00CA79FF" w:rsidRDefault="00CA79FF" w:rsidP="00C62883">
      <w:r>
        <w:separator/>
      </w:r>
    </w:p>
  </w:endnote>
  <w:endnote w:type="continuationSeparator" w:id="0">
    <w:p w14:paraId="2B334F0F" w14:textId="77777777" w:rsidR="00CA79FF" w:rsidRDefault="00CA79F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D65D" w14:textId="77777777" w:rsidR="00CA79FF" w:rsidRDefault="00CA79FF" w:rsidP="00C62883">
      <w:r>
        <w:separator/>
      </w:r>
    </w:p>
  </w:footnote>
  <w:footnote w:type="continuationSeparator" w:id="0">
    <w:p w14:paraId="4AB9AF8E" w14:textId="77777777" w:rsidR="00CA79FF" w:rsidRDefault="00CA79F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9875850">
    <w:abstractNumId w:val="4"/>
  </w:num>
  <w:num w:numId="2" w16cid:durableId="44106095">
    <w:abstractNumId w:val="5"/>
  </w:num>
  <w:num w:numId="3" w16cid:durableId="1725640526">
    <w:abstractNumId w:val="13"/>
  </w:num>
  <w:num w:numId="4" w16cid:durableId="39061958">
    <w:abstractNumId w:val="3"/>
  </w:num>
  <w:num w:numId="5" w16cid:durableId="1280262245">
    <w:abstractNumId w:val="8"/>
  </w:num>
  <w:num w:numId="6" w16cid:durableId="535433073">
    <w:abstractNumId w:val="1"/>
  </w:num>
  <w:num w:numId="7" w16cid:durableId="48116560">
    <w:abstractNumId w:val="10"/>
  </w:num>
  <w:num w:numId="8" w16cid:durableId="714505072">
    <w:abstractNumId w:val="11"/>
  </w:num>
  <w:num w:numId="9" w16cid:durableId="2093046019">
    <w:abstractNumId w:val="7"/>
  </w:num>
  <w:num w:numId="10" w16cid:durableId="881017716">
    <w:abstractNumId w:val="6"/>
  </w:num>
  <w:num w:numId="11" w16cid:durableId="1302345796">
    <w:abstractNumId w:val="14"/>
  </w:num>
  <w:num w:numId="12" w16cid:durableId="293023117">
    <w:abstractNumId w:val="9"/>
  </w:num>
  <w:num w:numId="13" w16cid:durableId="1412387229">
    <w:abstractNumId w:val="0"/>
  </w:num>
  <w:num w:numId="14" w16cid:durableId="1192382043">
    <w:abstractNumId w:val="12"/>
  </w:num>
  <w:num w:numId="15" w16cid:durableId="73617100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092437"/>
    <w:rsid w:val="001311C9"/>
    <w:rsid w:val="001A74C1"/>
    <w:rsid w:val="00350FB5"/>
    <w:rsid w:val="00454EE0"/>
    <w:rsid w:val="00516F96"/>
    <w:rsid w:val="00544C55"/>
    <w:rsid w:val="005D1DA7"/>
    <w:rsid w:val="00625631"/>
    <w:rsid w:val="006B39D3"/>
    <w:rsid w:val="008C1CC2"/>
    <w:rsid w:val="008D6CB9"/>
    <w:rsid w:val="00A90809"/>
    <w:rsid w:val="00AA5EBD"/>
    <w:rsid w:val="00AE1585"/>
    <w:rsid w:val="00BC349D"/>
    <w:rsid w:val="00C62883"/>
    <w:rsid w:val="00CA10AD"/>
    <w:rsid w:val="00CA79FF"/>
    <w:rsid w:val="00CE34EE"/>
    <w:rsid w:val="00D620DE"/>
    <w:rsid w:val="00DB1A8D"/>
    <w:rsid w:val="00DB64C7"/>
    <w:rsid w:val="00DF74B7"/>
    <w:rsid w:val="00E7584B"/>
    <w:rsid w:val="00F15AED"/>
    <w:rsid w:val="00FB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5E4B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ABC6-58E9-4731-86F9-C52AC26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4T07:31:00Z</dcterms:created>
  <dcterms:modified xsi:type="dcterms:W3CDTF">2023-07-14T07:31:00Z</dcterms:modified>
</cp:coreProperties>
</file>